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Education and Machine Learning</w:t>
        <w:br/>
        <w:t>Project Type: Educa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Education Implementation initiative for Educa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Education and Machine Learning Implementation Initiative</w:t>
        <w:br/>
        <w:t>Project Type: Education Implementation</w:t>
        <w:br/>
        <w:t>Industry Focus: Educa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Educa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Educa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